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BagI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GrossWeigh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BatchNum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ProductTyp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DateandTim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18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Skin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2024-06-11 12:02:48.80121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18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Skin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2024-06-11 12:02:52.13321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18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Skin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2024-06-11 12:06:41.42082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18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Skin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2024-06-11 12:06:43.43889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18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Skin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2024-06-11 12:13:57.3052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18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Skin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2024-06-11 12:14:20.19067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18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Skin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2024-06-11 12:15:46.0355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